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ED8" w:rsidRPr="00F40420" w:rsidRDefault="00783D3C" w:rsidP="00CB2ED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01-374 АЦЛ-4,0-50-24(4320) </w:t>
      </w:r>
      <w:r w:rsidR="00CB2ED8" w:rsidRPr="00F40420">
        <w:rPr>
          <w:rFonts w:ascii="Times New Roman" w:hAnsi="Times New Roman" w:cs="Times New Roman"/>
          <w:b/>
          <w:sz w:val="28"/>
          <w:szCs w:val="28"/>
        </w:rPr>
        <w:t xml:space="preserve">пожарная автоцистерна </w:t>
      </w:r>
      <w:r w:rsidR="00ED47EC" w:rsidRPr="00F40420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CB2ED8" w:rsidRPr="00F40420">
        <w:rPr>
          <w:rFonts w:ascii="Times New Roman" w:hAnsi="Times New Roman" w:cs="Times New Roman"/>
          <w:b/>
          <w:sz w:val="28"/>
          <w:szCs w:val="28"/>
        </w:rPr>
        <w:t>ёмк</w:t>
      </w:r>
      <w:r w:rsidR="00ED47EC" w:rsidRPr="00F40420">
        <w:rPr>
          <w:rFonts w:ascii="Times New Roman" w:hAnsi="Times New Roman" w:cs="Times New Roman"/>
          <w:b/>
          <w:sz w:val="28"/>
          <w:szCs w:val="28"/>
        </w:rPr>
        <w:t>остью для воды</w:t>
      </w:r>
      <w:r w:rsidR="00CB2ED8" w:rsidRPr="00F40420">
        <w:rPr>
          <w:rFonts w:ascii="Times New Roman" w:hAnsi="Times New Roman" w:cs="Times New Roman"/>
          <w:b/>
          <w:sz w:val="28"/>
          <w:szCs w:val="28"/>
        </w:rPr>
        <w:t xml:space="preserve"> 4 м3 </w:t>
      </w:r>
      <w:r w:rsidR="00ED47EC" w:rsidRPr="00F40420">
        <w:rPr>
          <w:rFonts w:ascii="Times New Roman" w:hAnsi="Times New Roman" w:cs="Times New Roman"/>
          <w:b/>
          <w:sz w:val="28"/>
          <w:szCs w:val="28"/>
        </w:rPr>
        <w:t>и</w:t>
      </w:r>
      <w:r w:rsidR="00CB2ED8" w:rsidRPr="00F40420">
        <w:rPr>
          <w:rFonts w:ascii="Times New Roman" w:hAnsi="Times New Roman" w:cs="Times New Roman"/>
          <w:b/>
          <w:sz w:val="28"/>
          <w:szCs w:val="28"/>
        </w:rPr>
        <w:t xml:space="preserve"> лестницей </w:t>
      </w:r>
      <w:r w:rsidR="00C73E62">
        <w:rPr>
          <w:rFonts w:ascii="Times New Roman" w:hAnsi="Times New Roman" w:cs="Times New Roman"/>
          <w:b/>
          <w:sz w:val="28"/>
          <w:szCs w:val="28"/>
        </w:rPr>
        <w:t xml:space="preserve">с люлькой </w:t>
      </w:r>
      <w:r w:rsidR="003E65FE" w:rsidRPr="00F40420">
        <w:rPr>
          <w:rFonts w:ascii="Times New Roman" w:hAnsi="Times New Roman" w:cs="Times New Roman"/>
          <w:b/>
          <w:sz w:val="28"/>
          <w:szCs w:val="28"/>
        </w:rPr>
        <w:t>рабочей высотой</w:t>
      </w:r>
      <w:r w:rsidR="00CB2ED8" w:rsidRPr="00F40420">
        <w:rPr>
          <w:rFonts w:ascii="Times New Roman" w:hAnsi="Times New Roman" w:cs="Times New Roman"/>
          <w:b/>
          <w:sz w:val="28"/>
          <w:szCs w:val="28"/>
        </w:rPr>
        <w:t xml:space="preserve"> 24 м</w:t>
      </w:r>
      <w:r w:rsidR="003E65FE" w:rsidRPr="00F40420">
        <w:rPr>
          <w:rFonts w:ascii="Times New Roman" w:hAnsi="Times New Roman" w:cs="Times New Roman"/>
          <w:b/>
          <w:sz w:val="28"/>
          <w:szCs w:val="28"/>
        </w:rPr>
        <w:t xml:space="preserve"> на шасси Урал-4320 6х6</w:t>
      </w:r>
      <w:r w:rsidR="00CB2ED8" w:rsidRPr="00F40420">
        <w:rPr>
          <w:rFonts w:ascii="Times New Roman" w:hAnsi="Times New Roman" w:cs="Times New Roman"/>
          <w:b/>
          <w:sz w:val="28"/>
          <w:szCs w:val="28"/>
        </w:rPr>
        <w:t>, нагр</w:t>
      </w:r>
      <w:r w:rsidR="003E65FE" w:rsidRPr="00F40420">
        <w:rPr>
          <w:rFonts w:ascii="Times New Roman" w:hAnsi="Times New Roman" w:cs="Times New Roman"/>
          <w:b/>
          <w:sz w:val="28"/>
          <w:szCs w:val="28"/>
        </w:rPr>
        <w:t>узка на вершину 260 кг</w:t>
      </w:r>
      <w:r w:rsidR="00CB2ED8" w:rsidRPr="00F4042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ED47EC" w:rsidRPr="00F40420">
        <w:rPr>
          <w:rFonts w:ascii="Times New Roman" w:hAnsi="Times New Roman" w:cs="Times New Roman"/>
          <w:b/>
          <w:sz w:val="28"/>
          <w:szCs w:val="28"/>
        </w:rPr>
        <w:t>пенобак</w:t>
      </w:r>
      <w:proofErr w:type="spellEnd"/>
      <w:r w:rsidR="00ED47EC" w:rsidRPr="00F40420">
        <w:rPr>
          <w:rFonts w:ascii="Times New Roman" w:hAnsi="Times New Roman" w:cs="Times New Roman"/>
          <w:b/>
          <w:sz w:val="28"/>
          <w:szCs w:val="28"/>
        </w:rPr>
        <w:t xml:space="preserve"> 450 л</w:t>
      </w:r>
      <w:r w:rsidR="00CB2ED8" w:rsidRPr="00F4042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365B4" w:rsidRPr="00F40420">
        <w:rPr>
          <w:rFonts w:ascii="Times New Roman" w:hAnsi="Times New Roman" w:cs="Times New Roman"/>
          <w:b/>
          <w:sz w:val="28"/>
          <w:szCs w:val="28"/>
        </w:rPr>
        <w:t xml:space="preserve">насос </w:t>
      </w:r>
      <w:r w:rsidR="003365B4" w:rsidRPr="00F404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ЦПН-50/100</w:t>
      </w:r>
      <w:r w:rsidR="00882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365B4" w:rsidRPr="00F404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0 л/с, </w:t>
      </w:r>
      <w:r w:rsidR="003E65FE" w:rsidRPr="00F40420">
        <w:rPr>
          <w:rFonts w:ascii="Times New Roman" w:hAnsi="Times New Roman" w:cs="Times New Roman"/>
          <w:b/>
          <w:sz w:val="28"/>
          <w:szCs w:val="28"/>
        </w:rPr>
        <w:t>боевой расчет</w:t>
      </w:r>
      <w:r w:rsidR="00CB2ED8" w:rsidRPr="00F40420">
        <w:rPr>
          <w:rFonts w:ascii="Times New Roman" w:hAnsi="Times New Roman" w:cs="Times New Roman"/>
          <w:b/>
          <w:sz w:val="28"/>
          <w:szCs w:val="28"/>
        </w:rPr>
        <w:t xml:space="preserve"> 6, полн</w:t>
      </w:r>
      <w:r w:rsidR="00ED47EC" w:rsidRPr="00F40420">
        <w:rPr>
          <w:rFonts w:ascii="Times New Roman" w:hAnsi="Times New Roman" w:cs="Times New Roman"/>
          <w:b/>
          <w:sz w:val="28"/>
          <w:szCs w:val="28"/>
        </w:rPr>
        <w:t>ый</w:t>
      </w:r>
      <w:r w:rsidR="00CB2ED8" w:rsidRPr="00F40420">
        <w:rPr>
          <w:rFonts w:ascii="Times New Roman" w:hAnsi="Times New Roman" w:cs="Times New Roman"/>
          <w:b/>
          <w:sz w:val="28"/>
          <w:szCs w:val="28"/>
        </w:rPr>
        <w:t xml:space="preserve"> вес 21.3 </w:t>
      </w:r>
      <w:proofErr w:type="spellStart"/>
      <w:r w:rsidR="00CB2ED8" w:rsidRPr="00F40420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CB2ED8" w:rsidRPr="00F4042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50B23" w:rsidRPr="00F40420">
        <w:rPr>
          <w:rFonts w:ascii="Times New Roman" w:hAnsi="Times New Roman" w:cs="Times New Roman"/>
          <w:b/>
          <w:sz w:val="28"/>
          <w:szCs w:val="28"/>
        </w:rPr>
        <w:t>ЯМЗ-53622-10</w:t>
      </w:r>
      <w:r w:rsidR="00F40420" w:rsidRPr="00F404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2ED8" w:rsidRPr="00F40420">
        <w:rPr>
          <w:rFonts w:ascii="Times New Roman" w:hAnsi="Times New Roman" w:cs="Times New Roman"/>
          <w:b/>
          <w:sz w:val="28"/>
          <w:szCs w:val="28"/>
        </w:rPr>
        <w:t xml:space="preserve">240 </w:t>
      </w:r>
      <w:proofErr w:type="spellStart"/>
      <w:r w:rsidR="00CB2ED8" w:rsidRPr="00F40420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CB2ED8" w:rsidRPr="00F40420">
        <w:rPr>
          <w:rFonts w:ascii="Times New Roman" w:hAnsi="Times New Roman" w:cs="Times New Roman"/>
          <w:b/>
          <w:sz w:val="28"/>
          <w:szCs w:val="28"/>
        </w:rPr>
        <w:t xml:space="preserve">, 80 км/ч, </w:t>
      </w:r>
      <w:r w:rsidR="00882411">
        <w:rPr>
          <w:rFonts w:ascii="Times New Roman" w:hAnsi="Times New Roman" w:cs="Times New Roman"/>
          <w:b/>
          <w:sz w:val="28"/>
          <w:szCs w:val="28"/>
        </w:rPr>
        <w:t xml:space="preserve">штучно, </w:t>
      </w:r>
      <w:r w:rsidR="00CB2ED8" w:rsidRPr="00F40420">
        <w:rPr>
          <w:rFonts w:ascii="Times New Roman" w:hAnsi="Times New Roman" w:cs="Times New Roman"/>
          <w:b/>
          <w:sz w:val="28"/>
          <w:szCs w:val="28"/>
        </w:rPr>
        <w:t>ООО "Приоритет" г. Миасс</w:t>
      </w:r>
      <w:r w:rsidR="00C73E62">
        <w:rPr>
          <w:rFonts w:ascii="Times New Roman" w:hAnsi="Times New Roman" w:cs="Times New Roman"/>
          <w:b/>
          <w:sz w:val="28"/>
          <w:szCs w:val="28"/>
        </w:rPr>
        <w:t>, с</w:t>
      </w:r>
      <w:r w:rsidR="00CB2ED8" w:rsidRPr="00F40420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C73E62">
        <w:rPr>
          <w:rFonts w:ascii="Times New Roman" w:hAnsi="Times New Roman" w:cs="Times New Roman"/>
          <w:b/>
          <w:sz w:val="28"/>
          <w:szCs w:val="28"/>
        </w:rPr>
        <w:t>3</w:t>
      </w:r>
      <w:r w:rsidR="00CB2ED8" w:rsidRPr="00F40420">
        <w:rPr>
          <w:rFonts w:ascii="Times New Roman" w:hAnsi="Times New Roman" w:cs="Times New Roman"/>
          <w:b/>
          <w:sz w:val="28"/>
          <w:szCs w:val="28"/>
        </w:rPr>
        <w:t xml:space="preserve"> г.</w:t>
      </w:r>
      <w:proofErr w:type="gramEnd"/>
    </w:p>
    <w:p w:rsidR="00CB2ED8" w:rsidRDefault="002555DF" w:rsidP="00CB2E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D233AE1" wp14:editId="6B9693B1">
            <wp:simplePos x="0" y="0"/>
            <wp:positionH relativeFrom="margin">
              <wp:posOffset>996315</wp:posOffset>
            </wp:positionH>
            <wp:positionV relativeFrom="margin">
              <wp:posOffset>1125855</wp:posOffset>
            </wp:positionV>
            <wp:extent cx="4453890" cy="2689860"/>
            <wp:effectExtent l="0" t="0" r="381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89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2555DF" w:rsidRDefault="002555DF" w:rsidP="00181C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55DF" w:rsidRDefault="002555DF" w:rsidP="00181C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55DF" w:rsidRDefault="002555DF" w:rsidP="00181C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55DF" w:rsidRDefault="002555DF" w:rsidP="00181C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55DF" w:rsidRDefault="002555DF" w:rsidP="00181C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55DF" w:rsidRDefault="002555DF" w:rsidP="00181C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55DF" w:rsidRDefault="002555DF" w:rsidP="00181C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55DF" w:rsidRDefault="002555DF" w:rsidP="00181C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55DF" w:rsidRDefault="002555DF" w:rsidP="00181C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55DF" w:rsidRDefault="002555DF" w:rsidP="00181C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55DF" w:rsidRDefault="002555DF" w:rsidP="00181C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55DF" w:rsidRDefault="002555DF" w:rsidP="00181C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55DF" w:rsidRDefault="002555DF" w:rsidP="00181C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55DF" w:rsidRDefault="002555DF" w:rsidP="00181C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55DF" w:rsidRDefault="002555DF" w:rsidP="00181C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6953" w:rsidRDefault="00182798" w:rsidP="002555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2798">
        <w:rPr>
          <w:rFonts w:ascii="Times New Roman" w:hAnsi="Times New Roman" w:cs="Times New Roman"/>
          <w:sz w:val="24"/>
          <w:szCs w:val="24"/>
        </w:rPr>
        <w:t>Разработчик концепции и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181C7F">
        <w:rPr>
          <w:rFonts w:ascii="Times New Roman" w:hAnsi="Times New Roman" w:cs="Times New Roman"/>
          <w:sz w:val="24"/>
          <w:szCs w:val="24"/>
        </w:rPr>
        <w:t xml:space="preserve">роизводитель: </w:t>
      </w:r>
      <w:r w:rsidR="0019645B">
        <w:rPr>
          <w:rFonts w:ascii="Times New Roman" w:hAnsi="Times New Roman" w:cs="Times New Roman"/>
          <w:sz w:val="24"/>
          <w:szCs w:val="24"/>
        </w:rPr>
        <w:t xml:space="preserve">ООО </w:t>
      </w:r>
      <w:r w:rsidR="00181C7F" w:rsidRPr="00181C7F">
        <w:rPr>
          <w:rFonts w:ascii="Times New Roman" w:hAnsi="Times New Roman" w:cs="Times New Roman"/>
          <w:sz w:val="24"/>
          <w:szCs w:val="24"/>
        </w:rPr>
        <w:t>«Приоритет»</w:t>
      </w:r>
      <w:r w:rsidR="00181C7F">
        <w:rPr>
          <w:rFonts w:ascii="Times New Roman" w:hAnsi="Times New Roman" w:cs="Times New Roman"/>
          <w:sz w:val="24"/>
          <w:szCs w:val="24"/>
        </w:rPr>
        <w:t xml:space="preserve"> </w:t>
      </w:r>
      <w:r w:rsidR="00181C7F" w:rsidRPr="00181C7F">
        <w:rPr>
          <w:rFonts w:ascii="Times New Roman" w:hAnsi="Times New Roman" w:cs="Times New Roman"/>
          <w:sz w:val="24"/>
          <w:szCs w:val="24"/>
        </w:rPr>
        <w:t>Челябинская область,</w:t>
      </w:r>
      <w:r w:rsidR="00181C7F">
        <w:rPr>
          <w:rFonts w:ascii="Times New Roman" w:hAnsi="Times New Roman" w:cs="Times New Roman"/>
          <w:sz w:val="24"/>
          <w:szCs w:val="24"/>
        </w:rPr>
        <w:t xml:space="preserve"> </w:t>
      </w:r>
      <w:r w:rsidR="00181C7F" w:rsidRPr="00181C7F">
        <w:rPr>
          <w:rFonts w:ascii="Times New Roman" w:hAnsi="Times New Roman" w:cs="Times New Roman"/>
          <w:sz w:val="24"/>
          <w:szCs w:val="24"/>
        </w:rPr>
        <w:t>город Миасс</w:t>
      </w:r>
      <w:r w:rsidR="0019645B">
        <w:rPr>
          <w:rFonts w:ascii="Times New Roman" w:hAnsi="Times New Roman" w:cs="Times New Roman"/>
          <w:sz w:val="24"/>
          <w:szCs w:val="24"/>
        </w:rPr>
        <w:t>. Основано в 1999 г.</w:t>
      </w:r>
      <w:r w:rsidR="002555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55DF">
        <w:rPr>
          <w:rFonts w:ascii="Times New Roman" w:hAnsi="Times New Roman" w:cs="Times New Roman"/>
          <w:sz w:val="24"/>
          <w:szCs w:val="24"/>
        </w:rPr>
        <w:t>Похоже</w:t>
      </w:r>
      <w:proofErr w:type="gramEnd"/>
      <w:r w:rsidR="002555DF">
        <w:rPr>
          <w:rFonts w:ascii="Times New Roman" w:hAnsi="Times New Roman" w:cs="Times New Roman"/>
          <w:sz w:val="24"/>
          <w:szCs w:val="24"/>
        </w:rPr>
        <w:t xml:space="preserve"> концепция прижилась и ее использовали несколько производителей</w:t>
      </w:r>
      <w:r w:rsidR="00882411">
        <w:rPr>
          <w:rFonts w:ascii="Times New Roman" w:hAnsi="Times New Roman" w:cs="Times New Roman"/>
          <w:sz w:val="24"/>
          <w:szCs w:val="24"/>
        </w:rPr>
        <w:t>.</w:t>
      </w:r>
    </w:p>
    <w:p w:rsidR="00826953" w:rsidRDefault="00826953" w:rsidP="00252B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65FE" w:rsidRDefault="003E65FE" w:rsidP="00252B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65FE">
        <w:rPr>
          <w:rFonts w:ascii="Times New Roman" w:hAnsi="Times New Roman" w:cs="Times New Roman"/>
          <w:sz w:val="24"/>
          <w:szCs w:val="24"/>
        </w:rPr>
        <w:t>Пожарная автоцистерна с лестницей АЦЛ-4,0-50-24 (4320) является основным пожарным автомобилем,</w:t>
      </w:r>
      <w:r w:rsidR="00252BEF">
        <w:rPr>
          <w:rFonts w:ascii="Times New Roman" w:hAnsi="Times New Roman" w:cs="Times New Roman"/>
          <w:sz w:val="24"/>
          <w:szCs w:val="24"/>
        </w:rPr>
        <w:t xml:space="preserve"> оборудованным пожарным насосом</w:t>
      </w:r>
      <w:r w:rsidRPr="003E65FE">
        <w:rPr>
          <w:rFonts w:ascii="Times New Roman" w:hAnsi="Times New Roman" w:cs="Times New Roman"/>
          <w:sz w:val="24"/>
          <w:szCs w:val="24"/>
        </w:rPr>
        <w:t>, емкостями для хранения жидких огнетушащих веществ и средствами их подачи, стационарной механизированной выдвижной и поворотной лестницей с люлькой.</w:t>
      </w:r>
      <w:r w:rsidR="00252BEF">
        <w:rPr>
          <w:rFonts w:ascii="Times New Roman" w:hAnsi="Times New Roman" w:cs="Times New Roman"/>
          <w:sz w:val="24"/>
          <w:szCs w:val="24"/>
        </w:rPr>
        <w:t xml:space="preserve"> </w:t>
      </w:r>
      <w:r w:rsidR="00252BEF" w:rsidRPr="00252BEF">
        <w:rPr>
          <w:rFonts w:ascii="Times New Roman" w:hAnsi="Times New Roman" w:cs="Times New Roman"/>
          <w:sz w:val="24"/>
          <w:szCs w:val="24"/>
        </w:rPr>
        <w:t xml:space="preserve">Этот </w:t>
      </w:r>
      <w:r w:rsidR="00252BEF">
        <w:rPr>
          <w:rFonts w:ascii="Times New Roman" w:hAnsi="Times New Roman" w:cs="Times New Roman"/>
          <w:sz w:val="24"/>
          <w:szCs w:val="24"/>
        </w:rPr>
        <w:t>пожарный автомобиль</w:t>
      </w:r>
      <w:r w:rsidR="00252BEF" w:rsidRPr="00252BEF">
        <w:rPr>
          <w:rFonts w:ascii="Times New Roman" w:hAnsi="Times New Roman" w:cs="Times New Roman"/>
          <w:sz w:val="24"/>
          <w:szCs w:val="24"/>
        </w:rPr>
        <w:t xml:space="preserve"> имеет двухрядную кабину, рассчитанную на 6 человек, включая водителя.</w:t>
      </w:r>
      <w:r w:rsidR="00252B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ED8" w:rsidRPr="00CB2ED8" w:rsidRDefault="00CB2ED8" w:rsidP="006C37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ED8">
        <w:rPr>
          <w:rFonts w:ascii="Times New Roman" w:hAnsi="Times New Roman" w:cs="Times New Roman"/>
          <w:sz w:val="24"/>
          <w:szCs w:val="24"/>
        </w:rPr>
        <w:t>Пожарная автоцистерна с лестницей АЦЛ-4,0-50-24 (4320) изготовлена на шасси повышенной проходимости и предназначена для доставки личного состава к месту пожара, тушения пожаров и проведения аварийно-спасательных работ с помощью вывозимых на них огнетушащих веществ и пожарно-технического вооружения, а также для подачи к месту пожара огнетушащих веществ от других источников водоснабжения.</w:t>
      </w:r>
      <w:r w:rsidR="006C3789">
        <w:rPr>
          <w:rFonts w:ascii="Times New Roman" w:hAnsi="Times New Roman" w:cs="Times New Roman"/>
          <w:sz w:val="24"/>
          <w:szCs w:val="24"/>
        </w:rPr>
        <w:t xml:space="preserve"> </w:t>
      </w:r>
      <w:r w:rsidR="006C3789" w:rsidRPr="006C3789">
        <w:rPr>
          <w:rFonts w:ascii="Times New Roman" w:hAnsi="Times New Roman" w:cs="Times New Roman"/>
          <w:sz w:val="24"/>
          <w:szCs w:val="24"/>
        </w:rPr>
        <w:t xml:space="preserve">Эту машину можно использовать как самостоятельную многофункциональную боевую единицу, так и отдельно в качестве АЦ, </w:t>
      </w:r>
      <w:proofErr w:type="gramStart"/>
      <w:r w:rsidR="006C3789" w:rsidRPr="006C3789">
        <w:rPr>
          <w:rFonts w:ascii="Times New Roman" w:hAnsi="Times New Roman" w:cs="Times New Roman"/>
          <w:sz w:val="24"/>
          <w:szCs w:val="24"/>
        </w:rPr>
        <w:t>АЛ</w:t>
      </w:r>
      <w:proofErr w:type="gramEnd"/>
      <w:r w:rsidR="006C3789" w:rsidRPr="006C3789">
        <w:rPr>
          <w:rFonts w:ascii="Times New Roman" w:hAnsi="Times New Roman" w:cs="Times New Roman"/>
          <w:sz w:val="24"/>
          <w:szCs w:val="24"/>
        </w:rPr>
        <w:t xml:space="preserve"> или насосной установки для перекачки воды.</w:t>
      </w:r>
      <w:r w:rsidR="006C37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ABB" w:rsidRDefault="00CB2ED8" w:rsidP="006C37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3789" w:rsidRPr="006C3789">
        <w:rPr>
          <w:rFonts w:ascii="Times New Roman" w:hAnsi="Times New Roman" w:cs="Times New Roman"/>
          <w:sz w:val="24"/>
          <w:szCs w:val="24"/>
        </w:rPr>
        <w:t>Преимуществом новой модели считают алюминиевые отсеки, собранные на основе клеевой технологии. Это повышает антикоррозийные свойства металла и увеличивает срок эксплуатации техники.</w:t>
      </w:r>
      <w:r w:rsidR="006C3789">
        <w:rPr>
          <w:rFonts w:ascii="Times New Roman" w:hAnsi="Times New Roman" w:cs="Times New Roman"/>
          <w:sz w:val="24"/>
          <w:szCs w:val="24"/>
        </w:rPr>
        <w:t xml:space="preserve"> </w:t>
      </w:r>
      <w:r w:rsidRPr="00CB2ED8">
        <w:rPr>
          <w:rFonts w:ascii="Times New Roman" w:hAnsi="Times New Roman" w:cs="Times New Roman"/>
          <w:sz w:val="24"/>
          <w:szCs w:val="24"/>
        </w:rPr>
        <w:t xml:space="preserve">Большой объем отсеков позволяет разместить в них </w:t>
      </w:r>
      <w:proofErr w:type="gramStart"/>
      <w:r w:rsidRPr="00CB2ED8">
        <w:rPr>
          <w:rFonts w:ascii="Times New Roman" w:hAnsi="Times New Roman" w:cs="Times New Roman"/>
          <w:sz w:val="24"/>
          <w:szCs w:val="24"/>
        </w:rPr>
        <w:t>объемное</w:t>
      </w:r>
      <w:proofErr w:type="gramEnd"/>
      <w:r w:rsidRPr="00CB2ED8">
        <w:rPr>
          <w:rFonts w:ascii="Times New Roman" w:hAnsi="Times New Roman" w:cs="Times New Roman"/>
          <w:sz w:val="24"/>
          <w:szCs w:val="24"/>
        </w:rPr>
        <w:t xml:space="preserve"> ПТВ, в частности – пожарную мотопо</w:t>
      </w:r>
      <w:r w:rsidR="003E65FE">
        <w:rPr>
          <w:rFonts w:ascii="Times New Roman" w:hAnsi="Times New Roman" w:cs="Times New Roman"/>
          <w:sz w:val="24"/>
          <w:szCs w:val="24"/>
        </w:rPr>
        <w:t>мпу.</w:t>
      </w:r>
    </w:p>
    <w:p w:rsidR="003365B4" w:rsidRPr="00882411" w:rsidRDefault="003365B4" w:rsidP="00CB2ED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411" w:rsidRPr="00882411" w:rsidRDefault="00882411" w:rsidP="008824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411">
        <w:rPr>
          <w:rFonts w:ascii="Times New Roman" w:hAnsi="Times New Roman" w:cs="Times New Roman"/>
          <w:b/>
          <w:sz w:val="24"/>
          <w:szCs w:val="24"/>
        </w:rPr>
        <w:t>Технические характеристики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96"/>
        <w:gridCol w:w="5542"/>
      </w:tblGrid>
      <w:tr w:rsidR="003365B4" w:rsidRPr="003365B4" w:rsidTr="003365B4">
        <w:tc>
          <w:tcPr>
            <w:tcW w:w="0" w:type="auto"/>
            <w:hideMark/>
          </w:tcPr>
          <w:p w:rsidR="003365B4" w:rsidRPr="003365B4" w:rsidRDefault="003365B4" w:rsidP="003365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имость цистерны </w:t>
            </w:r>
          </w:p>
        </w:tc>
        <w:tc>
          <w:tcPr>
            <w:tcW w:w="0" w:type="auto"/>
            <w:hideMark/>
          </w:tcPr>
          <w:p w:rsidR="003365B4" w:rsidRPr="003365B4" w:rsidRDefault="003365B4" w:rsidP="008824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 к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  <w:tr w:rsidR="003365B4" w:rsidRPr="003365B4" w:rsidTr="003365B4">
        <w:tc>
          <w:tcPr>
            <w:tcW w:w="0" w:type="auto"/>
            <w:hideMark/>
          </w:tcPr>
          <w:p w:rsidR="003365B4" w:rsidRPr="003365B4" w:rsidRDefault="003365B4" w:rsidP="003365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имость бака для пенообразователя</w:t>
            </w:r>
          </w:p>
        </w:tc>
        <w:tc>
          <w:tcPr>
            <w:tcW w:w="0" w:type="auto"/>
            <w:hideMark/>
          </w:tcPr>
          <w:p w:rsidR="003365B4" w:rsidRPr="003365B4" w:rsidRDefault="003365B4" w:rsidP="008824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л</w:t>
            </w:r>
          </w:p>
        </w:tc>
      </w:tr>
      <w:tr w:rsidR="003365B4" w:rsidRPr="003365B4" w:rsidTr="003365B4">
        <w:tc>
          <w:tcPr>
            <w:tcW w:w="0" w:type="auto"/>
            <w:hideMark/>
          </w:tcPr>
          <w:p w:rsidR="003365B4" w:rsidRPr="003365B4" w:rsidRDefault="003365B4" w:rsidP="003365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 пожарный центробежный</w:t>
            </w:r>
          </w:p>
        </w:tc>
        <w:tc>
          <w:tcPr>
            <w:tcW w:w="0" w:type="auto"/>
            <w:hideMark/>
          </w:tcPr>
          <w:p w:rsidR="003365B4" w:rsidRPr="003365B4" w:rsidRDefault="003365B4" w:rsidP="008824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ЦПН-50/100</w:t>
            </w:r>
            <w:r w:rsidR="00E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0953" w:rsidRPr="00E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E50953" w:rsidRPr="00E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ohstadt</w:t>
            </w:r>
            <w:proofErr w:type="spellEnd"/>
            <w:r w:rsidR="00E50953" w:rsidRPr="00E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6E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P</w:t>
            </w:r>
            <w:r w:rsidR="00E50953" w:rsidRPr="00E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3000)</w:t>
            </w:r>
          </w:p>
        </w:tc>
      </w:tr>
      <w:tr w:rsidR="003365B4" w:rsidRPr="003365B4" w:rsidTr="003365B4">
        <w:tc>
          <w:tcPr>
            <w:tcW w:w="0" w:type="auto"/>
            <w:hideMark/>
          </w:tcPr>
          <w:p w:rsidR="003365B4" w:rsidRPr="003365B4" w:rsidRDefault="003365B4" w:rsidP="003365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ность насоса в номинальном режиме</w:t>
            </w:r>
          </w:p>
        </w:tc>
        <w:tc>
          <w:tcPr>
            <w:tcW w:w="0" w:type="auto"/>
            <w:hideMark/>
          </w:tcPr>
          <w:p w:rsidR="003365B4" w:rsidRPr="003365B4" w:rsidRDefault="003365B4" w:rsidP="008824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л/</w:t>
            </w:r>
            <w:proofErr w:type="gramStart"/>
            <w:r w:rsidRPr="0033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3365B4" w:rsidRPr="003365B4" w:rsidTr="003365B4">
        <w:tc>
          <w:tcPr>
            <w:tcW w:w="0" w:type="auto"/>
            <w:hideMark/>
          </w:tcPr>
          <w:p w:rsidR="003365B4" w:rsidRPr="003365B4" w:rsidRDefault="003365B4" w:rsidP="003365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р насоса в номинальном режиме</w:t>
            </w:r>
          </w:p>
        </w:tc>
        <w:tc>
          <w:tcPr>
            <w:tcW w:w="0" w:type="auto"/>
            <w:hideMark/>
          </w:tcPr>
          <w:p w:rsidR="003365B4" w:rsidRPr="003365B4" w:rsidRDefault="003365B4" w:rsidP="008824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</w:tr>
      <w:tr w:rsidR="003365B4" w:rsidRPr="003365B4" w:rsidTr="003365B4">
        <w:tc>
          <w:tcPr>
            <w:tcW w:w="0" w:type="auto"/>
            <w:hideMark/>
          </w:tcPr>
          <w:p w:rsidR="003365B4" w:rsidRPr="003365B4" w:rsidRDefault="003365B4" w:rsidP="003365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насоса и управление им</w:t>
            </w:r>
          </w:p>
        </w:tc>
        <w:tc>
          <w:tcPr>
            <w:tcW w:w="0" w:type="auto"/>
            <w:hideMark/>
          </w:tcPr>
          <w:p w:rsidR="003365B4" w:rsidRPr="003365B4" w:rsidRDefault="003365B4" w:rsidP="008824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бине</w:t>
            </w:r>
          </w:p>
        </w:tc>
      </w:tr>
      <w:tr w:rsidR="003365B4" w:rsidRPr="003365B4" w:rsidTr="003365B4">
        <w:tc>
          <w:tcPr>
            <w:tcW w:w="0" w:type="auto"/>
            <w:hideMark/>
          </w:tcPr>
          <w:p w:rsidR="003365B4" w:rsidRPr="003365B4" w:rsidRDefault="003365B4" w:rsidP="003365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напорных рукавных линий</w:t>
            </w:r>
          </w:p>
        </w:tc>
        <w:tc>
          <w:tcPr>
            <w:tcW w:w="0" w:type="auto"/>
            <w:hideMark/>
          </w:tcPr>
          <w:p w:rsidR="003365B4" w:rsidRPr="003365B4" w:rsidRDefault="003365B4" w:rsidP="008824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м</w:t>
            </w:r>
          </w:p>
        </w:tc>
      </w:tr>
      <w:tr w:rsidR="003365B4" w:rsidRPr="003365B4" w:rsidTr="003365B4">
        <w:tc>
          <w:tcPr>
            <w:tcW w:w="0" w:type="auto"/>
            <w:hideMark/>
          </w:tcPr>
          <w:p w:rsidR="003365B4" w:rsidRPr="003365B4" w:rsidRDefault="003365B4" w:rsidP="003365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вижная лестница, рабочая высота</w:t>
            </w:r>
          </w:p>
        </w:tc>
        <w:tc>
          <w:tcPr>
            <w:tcW w:w="0" w:type="auto"/>
            <w:hideMark/>
          </w:tcPr>
          <w:p w:rsidR="003365B4" w:rsidRPr="003365B4" w:rsidRDefault="003365B4" w:rsidP="008824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м</w:t>
            </w:r>
          </w:p>
        </w:tc>
      </w:tr>
      <w:tr w:rsidR="003365B4" w:rsidRPr="003365B4" w:rsidTr="003365B4">
        <w:tc>
          <w:tcPr>
            <w:tcW w:w="0" w:type="auto"/>
            <w:hideMark/>
          </w:tcPr>
          <w:p w:rsidR="003365B4" w:rsidRPr="003365B4" w:rsidRDefault="00882411" w:rsidP="003365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</w:t>
            </w:r>
            <w:r w:rsidR="003365B4" w:rsidRPr="0033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ая нагрузка на вершину </w:t>
            </w:r>
            <w:r w:rsidR="003365B4" w:rsidRPr="0033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стницы</w:t>
            </w:r>
          </w:p>
        </w:tc>
        <w:tc>
          <w:tcPr>
            <w:tcW w:w="0" w:type="auto"/>
            <w:hideMark/>
          </w:tcPr>
          <w:p w:rsidR="003365B4" w:rsidRPr="003365B4" w:rsidRDefault="003365B4" w:rsidP="008824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0 кг</w:t>
            </w:r>
          </w:p>
        </w:tc>
      </w:tr>
      <w:tr w:rsidR="003365B4" w:rsidRPr="003365B4" w:rsidTr="003365B4">
        <w:tc>
          <w:tcPr>
            <w:tcW w:w="0" w:type="auto"/>
            <w:hideMark/>
          </w:tcPr>
          <w:p w:rsidR="003365B4" w:rsidRPr="003365B4" w:rsidRDefault="003365B4" w:rsidP="003365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вол пожарный лафетный</w:t>
            </w:r>
          </w:p>
        </w:tc>
        <w:tc>
          <w:tcPr>
            <w:tcW w:w="0" w:type="auto"/>
            <w:hideMark/>
          </w:tcPr>
          <w:p w:rsidR="003365B4" w:rsidRPr="003365B4" w:rsidRDefault="003365B4" w:rsidP="008824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С-С40</w:t>
            </w:r>
          </w:p>
        </w:tc>
      </w:tr>
      <w:tr w:rsidR="003365B4" w:rsidRPr="003365B4" w:rsidTr="003365B4">
        <w:tc>
          <w:tcPr>
            <w:tcW w:w="0" w:type="auto"/>
            <w:hideMark/>
          </w:tcPr>
          <w:p w:rsidR="003365B4" w:rsidRPr="003365B4" w:rsidRDefault="003365B4" w:rsidP="003365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сси</w:t>
            </w:r>
          </w:p>
        </w:tc>
        <w:tc>
          <w:tcPr>
            <w:tcW w:w="0" w:type="auto"/>
            <w:hideMark/>
          </w:tcPr>
          <w:p w:rsidR="003365B4" w:rsidRPr="003365B4" w:rsidRDefault="003365B4" w:rsidP="008824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-4320</w:t>
            </w:r>
          </w:p>
        </w:tc>
      </w:tr>
      <w:tr w:rsidR="003365B4" w:rsidRPr="003365B4" w:rsidTr="003365B4">
        <w:tc>
          <w:tcPr>
            <w:tcW w:w="0" w:type="auto"/>
            <w:hideMark/>
          </w:tcPr>
          <w:p w:rsidR="003365B4" w:rsidRPr="003365B4" w:rsidRDefault="003365B4" w:rsidP="003365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0" w:type="auto"/>
            <w:hideMark/>
          </w:tcPr>
          <w:p w:rsidR="003365B4" w:rsidRPr="003365B4" w:rsidRDefault="003365B4" w:rsidP="008824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×6</w:t>
            </w:r>
          </w:p>
        </w:tc>
      </w:tr>
      <w:tr w:rsidR="003365B4" w:rsidRPr="003365B4" w:rsidTr="003365B4">
        <w:tc>
          <w:tcPr>
            <w:tcW w:w="0" w:type="auto"/>
            <w:hideMark/>
          </w:tcPr>
          <w:p w:rsidR="003365B4" w:rsidRPr="003365B4" w:rsidRDefault="003365B4" w:rsidP="003365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ьший радиус разворота</w:t>
            </w:r>
          </w:p>
        </w:tc>
        <w:tc>
          <w:tcPr>
            <w:tcW w:w="0" w:type="auto"/>
            <w:hideMark/>
          </w:tcPr>
          <w:p w:rsidR="003365B4" w:rsidRPr="003365B4" w:rsidRDefault="003365B4" w:rsidP="008824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 м</w:t>
            </w:r>
          </w:p>
        </w:tc>
      </w:tr>
      <w:tr w:rsidR="003365B4" w:rsidRPr="003365B4" w:rsidTr="003365B4">
        <w:tc>
          <w:tcPr>
            <w:tcW w:w="0" w:type="auto"/>
            <w:hideMark/>
          </w:tcPr>
          <w:p w:rsidR="003365B4" w:rsidRPr="003365B4" w:rsidRDefault="003365B4" w:rsidP="003365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ы </w:t>
            </w:r>
          </w:p>
        </w:tc>
        <w:tc>
          <w:tcPr>
            <w:tcW w:w="0" w:type="auto"/>
            <w:hideMark/>
          </w:tcPr>
          <w:p w:rsidR="003365B4" w:rsidRPr="003365B4" w:rsidRDefault="003365B4" w:rsidP="008824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х500-508 с регулируемым давлением</w:t>
            </w:r>
          </w:p>
        </w:tc>
      </w:tr>
      <w:tr w:rsidR="003365B4" w:rsidRPr="003365B4" w:rsidTr="003365B4">
        <w:tc>
          <w:tcPr>
            <w:tcW w:w="0" w:type="auto"/>
            <w:hideMark/>
          </w:tcPr>
          <w:p w:rsidR="003365B4" w:rsidRPr="003365B4" w:rsidRDefault="003365B4" w:rsidP="003365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0" w:type="auto"/>
            <w:hideMark/>
          </w:tcPr>
          <w:p w:rsidR="003365B4" w:rsidRPr="003365B4" w:rsidRDefault="003365B4" w:rsidP="008824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З-53622-10, L6</w:t>
            </w:r>
          </w:p>
        </w:tc>
      </w:tr>
      <w:tr w:rsidR="003365B4" w:rsidRPr="003365B4" w:rsidTr="003365B4">
        <w:tc>
          <w:tcPr>
            <w:tcW w:w="0" w:type="auto"/>
            <w:hideMark/>
          </w:tcPr>
          <w:p w:rsidR="003365B4" w:rsidRPr="003365B4" w:rsidRDefault="003365B4" w:rsidP="003365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миссия</w:t>
            </w:r>
          </w:p>
        </w:tc>
        <w:tc>
          <w:tcPr>
            <w:tcW w:w="0" w:type="auto"/>
            <w:hideMark/>
          </w:tcPr>
          <w:p w:rsidR="003365B4" w:rsidRPr="003365B4" w:rsidRDefault="00882411" w:rsidP="008824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 w:rsidR="003365B4" w:rsidRPr="0033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пенчатая коробка передач, 2-</w:t>
            </w:r>
            <w:r w:rsidR="003365B4" w:rsidRPr="0033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чатая раздаточная коробка</w:t>
            </w:r>
          </w:p>
        </w:tc>
      </w:tr>
      <w:tr w:rsidR="003365B4" w:rsidRPr="003365B4" w:rsidTr="003365B4">
        <w:tc>
          <w:tcPr>
            <w:tcW w:w="0" w:type="auto"/>
            <w:hideMark/>
          </w:tcPr>
          <w:p w:rsidR="003365B4" w:rsidRPr="003365B4" w:rsidRDefault="003365B4" w:rsidP="003365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корость</w:t>
            </w:r>
          </w:p>
        </w:tc>
        <w:tc>
          <w:tcPr>
            <w:tcW w:w="0" w:type="auto"/>
            <w:hideMark/>
          </w:tcPr>
          <w:p w:rsidR="003365B4" w:rsidRPr="003365B4" w:rsidRDefault="003365B4" w:rsidP="008824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км/ч</w:t>
            </w:r>
          </w:p>
        </w:tc>
      </w:tr>
      <w:tr w:rsidR="003365B4" w:rsidRPr="003365B4" w:rsidTr="003365B4">
        <w:tc>
          <w:tcPr>
            <w:tcW w:w="0" w:type="auto"/>
            <w:hideMark/>
          </w:tcPr>
          <w:p w:rsidR="003365B4" w:rsidRPr="003365B4" w:rsidRDefault="003365B4" w:rsidP="003365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масса пожарного автомобиля</w:t>
            </w:r>
          </w:p>
        </w:tc>
        <w:tc>
          <w:tcPr>
            <w:tcW w:w="0" w:type="auto"/>
            <w:hideMark/>
          </w:tcPr>
          <w:p w:rsidR="003365B4" w:rsidRPr="003365B4" w:rsidRDefault="003365B4" w:rsidP="008824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00 кг</w:t>
            </w:r>
          </w:p>
        </w:tc>
      </w:tr>
      <w:tr w:rsidR="003365B4" w:rsidRPr="003365B4" w:rsidTr="003365B4">
        <w:tc>
          <w:tcPr>
            <w:tcW w:w="0" w:type="auto"/>
            <w:hideMark/>
          </w:tcPr>
          <w:p w:rsidR="003365B4" w:rsidRPr="003365B4" w:rsidRDefault="003365B4" w:rsidP="003365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 (длина х ширина х высота)</w:t>
            </w:r>
          </w:p>
        </w:tc>
        <w:tc>
          <w:tcPr>
            <w:tcW w:w="0" w:type="auto"/>
            <w:hideMark/>
          </w:tcPr>
          <w:p w:rsidR="003365B4" w:rsidRPr="003365B4" w:rsidRDefault="003365B4" w:rsidP="008824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55 х 2,5 х 3,7 м</w:t>
            </w:r>
          </w:p>
        </w:tc>
      </w:tr>
      <w:tr w:rsidR="003365B4" w:rsidRPr="003365B4" w:rsidTr="003365B4">
        <w:tc>
          <w:tcPr>
            <w:tcW w:w="0" w:type="auto"/>
            <w:hideMark/>
          </w:tcPr>
          <w:p w:rsidR="003365B4" w:rsidRPr="003365B4" w:rsidRDefault="003365B4" w:rsidP="003365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евой расчет, включая водителя </w:t>
            </w:r>
          </w:p>
        </w:tc>
        <w:tc>
          <w:tcPr>
            <w:tcW w:w="0" w:type="auto"/>
            <w:hideMark/>
          </w:tcPr>
          <w:p w:rsidR="003365B4" w:rsidRPr="003365B4" w:rsidRDefault="003365B4" w:rsidP="008824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ел.</w:t>
            </w:r>
          </w:p>
        </w:tc>
      </w:tr>
    </w:tbl>
    <w:p w:rsidR="003365B4" w:rsidRPr="00CB2ED8" w:rsidRDefault="003365B4" w:rsidP="00CB2E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365B4" w:rsidRPr="00CB2ED8" w:rsidSect="00647E17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061"/>
    <w:rsid w:val="00046EEF"/>
    <w:rsid w:val="000E5ABB"/>
    <w:rsid w:val="00181C7F"/>
    <w:rsid w:val="00182798"/>
    <w:rsid w:val="0019645B"/>
    <w:rsid w:val="00212061"/>
    <w:rsid w:val="00252BEF"/>
    <w:rsid w:val="002555DF"/>
    <w:rsid w:val="003365B4"/>
    <w:rsid w:val="003E65FE"/>
    <w:rsid w:val="0052150E"/>
    <w:rsid w:val="005840F6"/>
    <w:rsid w:val="00647E17"/>
    <w:rsid w:val="006C3789"/>
    <w:rsid w:val="00783D3C"/>
    <w:rsid w:val="00826953"/>
    <w:rsid w:val="00882411"/>
    <w:rsid w:val="00950B23"/>
    <w:rsid w:val="00A717C6"/>
    <w:rsid w:val="00C73E62"/>
    <w:rsid w:val="00CB2ED8"/>
    <w:rsid w:val="00E50953"/>
    <w:rsid w:val="00ED47EC"/>
    <w:rsid w:val="00F27ED3"/>
    <w:rsid w:val="00F40420"/>
    <w:rsid w:val="00F7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65B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55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55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65B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55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55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26012-1638-45AF-A32E-90EB7557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1</cp:revision>
  <dcterms:created xsi:type="dcterms:W3CDTF">2022-03-07T09:36:00Z</dcterms:created>
  <dcterms:modified xsi:type="dcterms:W3CDTF">2022-03-07T16:25:00Z</dcterms:modified>
</cp:coreProperties>
</file>